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F962D35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C597F" w:rsidRPr="008C597F">
        <w:rPr>
          <w:rFonts w:ascii="Times New Roman" w:hAnsi="Times New Roman"/>
          <w:b/>
          <w:sz w:val="28"/>
          <w:szCs w:val="28"/>
          <w:u w:val="single"/>
        </w:rPr>
        <w:t xml:space="preserve">13240569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A6149C">
        <w:rPr>
          <w:rFonts w:ascii="Times New Roman" w:hAnsi="Times New Roman"/>
          <w:b/>
          <w:sz w:val="28"/>
          <w:szCs w:val="28"/>
          <w:u w:val="single"/>
        </w:rPr>
        <w:t>1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9943DC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30FB">
        <w:rPr>
          <w:rFonts w:ascii="Times New Roman" w:hAnsi="Times New Roman"/>
          <w:b/>
          <w:sz w:val="28"/>
          <w:szCs w:val="28"/>
          <w:u w:val="single"/>
        </w:rPr>
        <w:t xml:space="preserve">Янва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27015E62" w14:textId="634518B3" w:rsidR="008B298E" w:rsidRDefault="00E31EC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</w:t>
      </w:r>
      <w:r w:rsidR="00681256" w:rsidRPr="00681256">
        <w:rPr>
          <w:noProof/>
        </w:rPr>
        <w:t xml:space="preserve">    </w:t>
      </w:r>
      <w:r w:rsidR="003E7839" w:rsidRPr="003E7839">
        <w:rPr>
          <w:noProof/>
        </w:rPr>
        <w:t xml:space="preserve"> </w:t>
      </w:r>
    </w:p>
    <w:p w14:paraId="6CD17905" w14:textId="57860E81" w:rsidR="008C597F" w:rsidRPr="00A73228" w:rsidRDefault="008C597F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2065D058" wp14:editId="0420FF60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97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69D36A" wp14:editId="2B001EA0">
            <wp:extent cx="6299835" cy="8399780"/>
            <wp:effectExtent l="0" t="0" r="571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7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8620C" w14:textId="77777777" w:rsidR="00605330" w:rsidRDefault="00605330" w:rsidP="00FF05AF">
      <w:r>
        <w:separator/>
      </w:r>
    </w:p>
  </w:endnote>
  <w:endnote w:type="continuationSeparator" w:id="0">
    <w:p w14:paraId="0148666D" w14:textId="77777777" w:rsidR="00605330" w:rsidRDefault="0060533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D5A38" w14:textId="77777777" w:rsidR="00605330" w:rsidRDefault="00605330" w:rsidP="00FF05AF">
      <w:r>
        <w:separator/>
      </w:r>
    </w:p>
  </w:footnote>
  <w:footnote w:type="continuationSeparator" w:id="0">
    <w:p w14:paraId="452462BB" w14:textId="77777777" w:rsidR="00605330" w:rsidRDefault="0060533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05330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597F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5AB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2EEB-7B29-4FFA-88A4-12435A24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9T14:24:00Z</dcterms:created>
  <dcterms:modified xsi:type="dcterms:W3CDTF">2026-01-19T14:24:00Z</dcterms:modified>
</cp:coreProperties>
</file>